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9F3" w:rsidRPr="00942D6B" w:rsidRDefault="00C669F3" w:rsidP="00C669F3">
      <w:pPr>
        <w:spacing w:after="0" w:line="288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5</w:t>
      </w:r>
    </w:p>
    <w:p w:rsidR="00241A09" w:rsidRPr="00241A09" w:rsidRDefault="00241A09" w:rsidP="00241A0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 1.</w:t>
      </w:r>
    </w:p>
    <w:p w:rsidR="00241A09" w:rsidRPr="00241A09" w:rsidRDefault="00241A09" w:rsidP="00241A0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звание Наркомпроса к гражданам России «О народном просвещении». 1917 г. (фрагмент)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…Всякая истинно демократическая власть в области просвещения в стране, где царит безграмотность и невежество, должна поставить своей первой целью борьбу против этого мрака. Она должна добиться в кратчайший срок всеобщей грамотности путём организации сети школ, отвечающих требованиям современной педагогики, и введения всеобщего обязательного и бесплатного обучения…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подчеркнуть разницу между обучением и образованием. 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есть передача готовых знаний учителем ученику. Образование есть творческий процесс. Всю жизнь «образуется» личность человека, ширится, обогащается, усиливается и совершенствуется. 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Школа, книга, театр, музей и т.д. могут быть здесь лишь помощниками. Народные массы будут сами вырабатывать свою культуру сознательно или бессознательно. У них имеются свои идеи, созданные их общественным положением, столь отличным от положения творивших до сих пор культуру господствующих классов и интеллигенции… Нет явления более величественного и прекрасного, чем то, свидетелями которого и участниками будут ближайшие поколения: построение трудовыми коллективами своей общей богатой и свободной души…»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ультурное строительство в Пензенском крае. 1917–1938. –  Саратов, 1986. – С. 6-8).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241A09" w:rsidRDefault="00241A09" w:rsidP="00241A0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1A09" w:rsidRPr="00241A09" w:rsidRDefault="00241A09" w:rsidP="00241A0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 2.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ение ЦК ВКП(б) «О начальной и средней школе». 1931 г. (фрагмент)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«…Советская школа, ставящая своей задачей “подготовлять всесторонне развитых членов коммунистического общества”, даёт детям несравненно более широкий общественно-политический кругозор и общее развитие, чем дореволюционная и буржуазная школа…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ако, несмотря на все эти достижения, ЦК констатирует, что советская школа далеко ещё не соответствует тем огромным требованиям, какие предъявляются ей современным этапом социалистического строительства. ЦК считает, что </w:t>
      </w:r>
      <w:r w:rsidRPr="00241A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ренной недостаток </w:t>
      </w: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ы в данный момент заключается в том, что обучение в школе не даёт достаточного объёма общеобразовательных знаний и неудовлетворительно решает задачу  подготовки для техникумов и для высшей школы вполне грамотных людей, хорошо владеющих основами наук… 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социализма, когда пролетариат осуществляет окончательное уничтожение  классов в условиях обострения классовой борьбы, исключительно важное значение приобретает выдержанное коммунистическое воспитание в советской школе и усиление борьбы против всяких попыток привить детям советской школы элементы антипролетарской идеологии…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этим ЦК предлагает партийным организациям укрепить руководство школой и взять под непосредственное наблюдение постановку преподавания общественно-политических дисциплин в школах-семилетках, педтехникумах и педвузах…»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41A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рестоматия по истории КПСС. Т. 2 – М., 1989 – С. 231– 234</w:t>
      </w: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41A09" w:rsidRDefault="00241A09" w:rsidP="00241A0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41A09" w:rsidRDefault="00241A09" w:rsidP="00241A0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1A09" w:rsidRDefault="00241A09" w:rsidP="00241A0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A09" w:rsidRPr="00241A09" w:rsidRDefault="00241A09" w:rsidP="00241A0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A09" w:rsidRDefault="00241A09" w:rsidP="00241A0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69F3" w:rsidRDefault="00C669F3" w:rsidP="00241A0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69F3" w:rsidRDefault="00C669F3" w:rsidP="00241A0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69F3" w:rsidRDefault="00C669F3" w:rsidP="00241A0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69F3" w:rsidRDefault="00C669F3" w:rsidP="00241A0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69F3" w:rsidRDefault="00C669F3" w:rsidP="00241A0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69F3" w:rsidRDefault="00C669F3" w:rsidP="00241A0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1A09" w:rsidRPr="00241A09" w:rsidRDefault="00241A09" w:rsidP="00241A0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 3.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ьное образование в г. Пензе в 1920-1930-е годы (фрагмент статьи)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февраля 1919 г. в г. Пензе была создана городская коллегия образования и городской отдел народного образования. 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 из первых заседаний городской коллегии прошло с повесткой дня «О катастрофическом положении школьного дела в городе». Из доклада видно, что учителя городских школ не получают пайки, уходят в другие учреждения, нет керосина, школьные помещения заняты беженцами. 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текучести кадров решалась довольно просто: учителям – работникам гороно просто запрещали покидать свои посты, или им как мобилизованным на «фронт просвещения» вменялось в обязанность отрабатывать определённое количество часов в рамках должностных обязанностей.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учебных заведений строго регламентировалась: от учителей требовали политической лояльности, запрещались для чтения книги духовного содержания, книги по истории царствования дома Романовых и литература, не соответствовавшая духу большевистской идеологии…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но предписывал занимать практически всё время учителей, потребовав составления «Графика занятости учителей в вечернее время». С 20 до 22 часов каждый день учителя были заняты политучёбой, военным делом, методической работой и т.п.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началу 1920 г. в городе было 35 единых трудовых школ I  ступени и 9 школ II ступени. Общее число учебных заведений в Пензе по сравнению с дореволюционным периодом сократилось более чем втрое. В школах резко упала дисциплина. 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921 г. доля государственного бюджета, отводимая на народное образование, резко уменьшилась. Школы фактически переводятся на местное обеспечение. Вводится плата за обучение в школе. Получаемые таким образом средства направлялись на содержание школ. Сократилось число школ и учащихся из-за отсутствия квалифицированных работников, пригодных помещений, а также эпидемий и голода. 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925/26 учебном году число школ в Пензе сократилось до 12, а число учащихся – до 3825 человек. Педагогов в школе было 102 человека. 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тивший в эти годы Пензенскую губернию А.В. Луначарский отметил: «В отношении массового обучения населения нужно отнести Пензенскую губернию к идущим в хвосте. В Пензенской губернии массовое обучение… охватило 25% детей, тогда как средний процент по Советской республике превышает 40%. Заработная плата школьных работников является низкой по сравнению с другими губерниями». 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30-е годы школьное образование Пензы переживает подъем. 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1930 г. в Пензе и области введено всеобщее начальное образование, а с 1931/32 учебного года – всеобщее 7-летнее образование. 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с 30-х годов переходит на обучение по предметным программам с твердым расписанием, текущим индивидуальным учётом качества работы учащихся. Осуществляется перестройка форм детского самоуправления: вводится ежедневное дежурство, устанавливаются правила внутреннего распорядка, учащиеся получают общественные поручения.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41A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хлина З.А., Коноваленко В.Е., Горбунцов А.А. Из истории образования в г. Пензе //Краеведение –. 1999.–  № 1.–  С. 5-6)</w:t>
      </w:r>
    </w:p>
    <w:p w:rsidR="00241A09" w:rsidRDefault="00241A09" w:rsidP="00241A09">
      <w:pPr>
        <w:autoSpaceDE w:val="0"/>
        <w:autoSpaceDN w:val="0"/>
        <w:spacing w:after="0" w:line="310" w:lineRule="atLeast"/>
        <w:ind w:firstLine="54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241A09" w:rsidRDefault="00241A09">
      <w:pP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 w:type="page"/>
      </w:r>
    </w:p>
    <w:p w:rsidR="00241A09" w:rsidRPr="00241A09" w:rsidRDefault="00241A09" w:rsidP="00241A0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кумент 4.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А. Шитова. Начала музыкального образования и воспитания в Пензе (фрагмент статьи)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…Советская власть берёт под контроль деятельность музыкальных учреждений. Так, пензенские «Известия» от 26 сентября 1918  г. сообщают, что центральная  культурно-просветительная комиссия при Пензенском губернском совете профсоюзов приступила к организации и открытию первоначальных музклассов для детей рабочих…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ябре 1918 г. музыкальное училище было реорганизовано в народную консерваторию, открытие которой было торжественно совершено 17 ноября 1918 г. При консерватории были созданы симфонический оркестр, студия пластики и танца. Репетиции проходили в здании Народного дома 3 раза в неделю, где занимались  и артисты Пензенского театра оперы и балета, организованного на базе консерватории. Артистами театра были педагоги и учащиеся старших курсов народной консерватории…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арте 1919 г. народная консерватория была реорганизована в музыкальную школу II ступени. Но театр, видимо, в виде студии ещё существовал до августа 1923 г., когда оперная группа под руководством Ф.П. Вазерского отправилась в длительные гастроли по стране… 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22 г. музыкальная школа II ступени реорганизует в два отдельных учебных заведения: в детскую музыкальную школу и музыкальный техникум. В 1936 г. музыкальный техникум переименован в музыкальное училище…»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черки истории народного образования Пензенского края. – Пенза, 1997. – С. 68-69).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1A09" w:rsidRPr="00241A09" w:rsidRDefault="00241A09" w:rsidP="00241A0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 5.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ое училище в 1920-е гг.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о, что происходило в стенах художественного училища в первые послереволюционные годы, художник И.С. Горюшкин-Сорокопудов назвал “развалом и ненормальными безобразиями, которые носили характер вандализма”. А началось всё с того, что в Пензу был назначен комиссаром по искусству Ефим Равдель. Этому человеку Пенза обязана тем, что вошла в анналы мировой истории как город, где впервые был установлен памятник вождю мирового пролетариата Карлу Марксу. Автором этого памятника и был Ефим Равдель.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ыв в Пензу, комиссар принялся за переустройство училища в духе времени. Им был создан исполнительный комитет учащихся, который и стал руководить учёбой. Ученики сами создавали учебные планы и выдумывали способы претворения их в жизнь…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щих собраниях исполком учащихся проповедовал, что всё, чему учили в училище раньше, – это скучная рутина, а стать революционным художником можно лишь отступив от принципов старой художественной школы…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20 г. Ефим Радвель оставил Пензу…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мену Равделю прибыл Соколов, который до Пензы работал в Екатеринбурге… Прибыл он не один, а с группой учеников…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м их актом в борьбе со старым искусством стала расправа с гипсовыми копиями античных статуй и головами, которые использовались для обучения рисованию. Они были разбиты и выброшены во двор».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Московский комсомолец в Пензе», 25 апреля – 2 мая 2002).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чание</w:t>
      </w: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вый в мире памятник К. Марксу был установлен в 1918г., в канун Первомая, на Соборной (ныне Советской) площади. Однако спустя неделю после майских праздников он был демонтирован. Существующий ныне памятник открыт 5 ноября 1960 г. Высота бронзового бюста – 2 метра, высота постамента – 6 метров. Авторы – скульптор С.С. Алёшин, архитектор Г.А. Захаров.</w:t>
      </w:r>
    </w:p>
    <w:p w:rsidR="00241A09" w:rsidRDefault="00241A09" w:rsidP="00241A0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1A09" w:rsidRDefault="00241A09" w:rsidP="00241A0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1A09" w:rsidRDefault="00241A09" w:rsidP="00241A0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1A09" w:rsidRDefault="00241A09" w:rsidP="00241A0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1A09" w:rsidRPr="00241A09" w:rsidRDefault="00241A09" w:rsidP="00241A0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кумент 6.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корреспонденции о первой выставке Объединения молодёжи Ассоциации художников революции в Пензе. 14 июня 1928 г.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ель Объединения молодёжи Ассоциации художников революции: через  искусство объединить мысль и волю массы для содействия пролетариату в осуществлении его классовых задач.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скве общество организовано уже несколько лет тому назад. У нас оно существует меньше года. Поэтому первая выставка, объединяющая распылённые по губернии силы, включая художников-самоучек, представляет собой большой интерес.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влечении к участию в выставке наших художников и фотографов приняли участие губисполком, губполитпросвет и президиум ОМАХРа, во главе которого стоит известный художник И.С. Горюшкин-Сорокопудов…»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ультурное строительство в Пензенском крае. 1917-1938. – Саратов, 1986. – С. 212).</w:t>
      </w:r>
    </w:p>
    <w:p w:rsid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69F3" w:rsidRDefault="00C669F3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669F3" w:rsidRDefault="00C669F3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41A09" w:rsidRPr="00241A09" w:rsidRDefault="00241A09" w:rsidP="00241A0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241A09" w:rsidRPr="00241A09" w:rsidRDefault="00241A09" w:rsidP="00241A0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кумент 7.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 резолюции секретариата Пензенского окружкома ВКП(б) 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работе с интеллигенцией в деревне. 27 февраля 1929 г.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. Отметить, что в работе с сельской интеллигенцией… определился ряд достижений, выражающихся: а) в улучшении защитной работы и материальных условий,   б) в некотором углублении политического воспитания и подъёма активности в кампаниях  (в перевыборах советов, культпоход и т.п.); в некотором обновлении самих кадров сельской интеллигенции и очищении их от реакционных и классово чуждых элементов…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…Окружком считает, что в дальнейшей работе среди сельской интеллигенции основной задачей… должно быть: а) усиление политического воспитания, особенно среди пассивно настроенной части интеллигенции, для уяснения его конкретных путей и задач социалистического строительства и классовой борьбы деревни…»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ультурное строительство в Пензенском крае. 1917-1938. – Саратов,1986. – С. 230-231).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</w:p>
    <w:p w:rsidR="00241A09" w:rsidRDefault="00241A09" w:rsidP="00241A0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1A09" w:rsidRPr="00241A09" w:rsidRDefault="00241A09" w:rsidP="00241A0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 8.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зор политического состояния Пензенского округа Средне-Волжской области. 1928-1929 гг.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теллигенция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йме индустриализации часть интеллигенции усматривает катастрофическое финансовое состояние страны и приближающуюся гибель Советской власти… В связи с реорганизацией научных обществ говорится о попрании прав интеллигенции, что партия намерена заставить научные силы работать по команде, что кончаются свободные дни для творческой научной работы…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вославное духовенство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культурным походом духовенство провело большую кампанию по будированию масс верующих к протестам против закрытия церквей. Посылались делегации от церквей в Адмотдел и прокуратуру с жалобой на действия общественных организаций, составлялись подписные листы среди горожан и направлялись в Москву в религиозные центры с протестами. Проповеди в церквах  и подписные листы привлекли тысячу верующих к участию в протесте. 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емство. Архив провинциальной истории России. – 1994. –  № 2. – С. 82-83).</w:t>
      </w:r>
    </w:p>
    <w:p w:rsidR="00241A09" w:rsidRDefault="00241A09" w:rsidP="00241A09">
      <w:pPr>
        <w:autoSpaceDE w:val="0"/>
        <w:autoSpaceDN w:val="0"/>
        <w:spacing w:after="0" w:line="31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1A09" w:rsidRPr="00241A09" w:rsidRDefault="00241A09" w:rsidP="00241A0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 9.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постановления пленума Пензенского райисполкома о культурном строительстве в районе.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-7 июня 1931 г.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…Необходимо на данном этапе развёрнутого социалистического наступления по всему фронту больше, чем когда бы то ни было, развернуть и культурное строительство, которое стало одним из решающих условий, обеспечивающих выполнение всего плана социалистического строительства…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культурного фронта должны мобилизовать массы рабочих, колхозников, батрачества, бедноты, середняков и всю общественность на единство действий в разрешении боевых задач культурной революции, проводя всю работу по культстроительству…»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ультурное строительство в Пензенском крае. 1917-1938. – Саратов, 1986. – С. 262).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</w:p>
    <w:p w:rsidR="00241A09" w:rsidRDefault="00241A09" w:rsidP="00241A0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1A09" w:rsidRDefault="00241A09" w:rsidP="00241A0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1A09" w:rsidRDefault="00241A09" w:rsidP="00241A0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1A09" w:rsidRDefault="00241A09" w:rsidP="00241A0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1A09" w:rsidRDefault="00241A09" w:rsidP="00241A0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1A09" w:rsidRPr="00241A09" w:rsidRDefault="00241A09" w:rsidP="00241A0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кумент 10.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. Сиротин. ПОЛЕ деятельности (фрагмент статьи)</w:t>
      </w:r>
      <w:r w:rsidRPr="00241A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…В 1917 г. работники музея и добровольные помощники И.И. Спрыгина очистили и перепланировали запущенный в годы войны сад Соединённого собрания в начале Никольской улицы, превратив его в зооботанический.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18 г. музей был национализирован и передан  в ведение Наркомпроса. Несколько самых деятельных энтузиастов ПОЛЕ стали его первыми постоянными сотрудниками: Иван Иванович и Нонна Иванована Спрыгины, Антон Антонович и Елизавета Карловна Штукенберги, Александр Николаевич Магницкий, Николай Георгиевич Заикин…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но эта когорта подвижников создала едва ли не самое образцовое краеведческое учреждение России… 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й потенциал музея был очень высок. Хотя многие из его сотрудников и не получили специального образования, они стали специалистами в процессе беспрерывного самообразования…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И. Спрыгин, чьё имя заслуженно носит Пензенский ботанический сад, в 1938 г. без защиты диссертации, только по совокупности научных трудов, стал доктором биологических наук и профессором геоботаники…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время внесло свои коррективы. В 30-40-е годы деятельность Пензенского краеведческого музея стала опираться на демонстрацию успехов социалистического строительства, коллективизации и индустриализации… Прежний подход к комплектации экспозиций музея, равно как и общее направление его деятельности, были признаны идеологически неверными…»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Новая газета – Мир людей», 27 сентября – 3 октября 2000).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</w:p>
    <w:p w:rsidR="00241A09" w:rsidRDefault="00241A09" w:rsidP="00241A0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1A09" w:rsidRPr="00241A09" w:rsidRDefault="00241A09" w:rsidP="00241A0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 11.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 Борейко. Гостеприимство травы великой (фрагмент статьи)</w:t>
      </w:r>
      <w:r w:rsidRPr="00241A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…До начала 30-х годов краеведение было серьезной подмогой природоохранному движению…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с 1931 г. народную инициативу стали потихоньку сворачивать…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нения на Спрыгина начались уже в 40-х годах. В Пензенском краеведческом музее… под большой фотографией основателей ПОЛЕ Фельдковича, Спрыгина и Магницкого “благодарные” потомки поместили надпись: “Старая антисоветски настроенная интеллигенция”. Людмила Ивановна (дочь учёного.</w:t>
      </w:r>
      <w:r w:rsidRPr="00241A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Прим.  сост.) </w:t>
      </w: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ла протест. Надпись сняли…»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Журнал «Волга». – 1990. –  № 10. –  с. 158).</w:t>
      </w:r>
    </w:p>
    <w:p w:rsidR="00241A09" w:rsidRPr="00241A09" w:rsidRDefault="00241A09" w:rsidP="00241A09">
      <w:pPr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чание</w:t>
      </w:r>
      <w:r w:rsidRPr="0024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мя Ивана Ивановича Спрыгина (1873-1942), до конца жизни занимавшегося изучением флоры России, стоявшего у истоков создания научно-просветительского общества в Пензе, музея и ботанического сада при нём в начале века, а в 1920-1930-е гг. посвятившего себя сохранению традиций просветительства и продолжавшего до конца дней работать над исследованием природы Среднего Поволжья, в 1973 г. было присвоено ботаническому саду и гербарию Пензенского педагогического института. Имя известного ботаника стал носить и Жигулёвский заповедник.</w:t>
      </w:r>
    </w:p>
    <w:p w:rsidR="00241A09" w:rsidRDefault="00241A09" w:rsidP="00241A09">
      <w:pPr>
        <w:tabs>
          <w:tab w:val="left" w:pos="1170"/>
        </w:tabs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241A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ab/>
      </w:r>
    </w:p>
    <w:p w:rsidR="00241A09" w:rsidRDefault="00241A09" w:rsidP="00241A09">
      <w:pPr>
        <w:tabs>
          <w:tab w:val="left" w:pos="1170"/>
        </w:tabs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241A09" w:rsidRPr="00241A09" w:rsidRDefault="00241A09" w:rsidP="00241A09">
      <w:pPr>
        <w:tabs>
          <w:tab w:val="left" w:pos="1170"/>
        </w:tabs>
        <w:autoSpaceDE w:val="0"/>
        <w:autoSpaceDN w:val="0"/>
        <w:spacing w:after="0" w:line="31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7B30" w:rsidRDefault="00867B30" w:rsidP="00241A0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C669F3" w:rsidRPr="00241A09" w:rsidRDefault="00C669F3" w:rsidP="00241A09">
      <w:pPr>
        <w:rPr>
          <w:rFonts w:ascii="Times New Roman" w:hAnsi="Times New Roman" w:cs="Times New Roman"/>
          <w:sz w:val="24"/>
          <w:szCs w:val="24"/>
        </w:rPr>
      </w:pPr>
    </w:p>
    <w:sectPr w:rsidR="00C669F3" w:rsidRPr="00241A09" w:rsidSect="00241A09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5CA" w:rsidRDefault="00D905CA" w:rsidP="00241A09">
      <w:pPr>
        <w:spacing w:after="0" w:line="240" w:lineRule="auto"/>
      </w:pPr>
      <w:r>
        <w:separator/>
      </w:r>
    </w:p>
  </w:endnote>
  <w:endnote w:type="continuationSeparator" w:id="1">
    <w:p w:rsidR="00D905CA" w:rsidRDefault="00D905CA" w:rsidP="0024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5CA" w:rsidRDefault="00D905CA" w:rsidP="00241A09">
      <w:pPr>
        <w:spacing w:after="0" w:line="240" w:lineRule="auto"/>
      </w:pPr>
      <w:r>
        <w:separator/>
      </w:r>
    </w:p>
  </w:footnote>
  <w:footnote w:type="continuationSeparator" w:id="1">
    <w:p w:rsidR="00D905CA" w:rsidRDefault="00D905CA" w:rsidP="00241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41A09"/>
    <w:rsid w:val="00176F14"/>
    <w:rsid w:val="001C4F5A"/>
    <w:rsid w:val="00241A09"/>
    <w:rsid w:val="00867B30"/>
    <w:rsid w:val="00942D6B"/>
    <w:rsid w:val="00A7094F"/>
    <w:rsid w:val="00B60122"/>
    <w:rsid w:val="00C669F3"/>
    <w:rsid w:val="00CE2BC9"/>
    <w:rsid w:val="00D90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41A09"/>
    <w:pPr>
      <w:autoSpaceDE w:val="0"/>
      <w:autoSpaceDN w:val="0"/>
      <w:spacing w:after="0" w:line="310" w:lineRule="atLeast"/>
      <w:ind w:firstLine="567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241A09"/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41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1A09"/>
  </w:style>
  <w:style w:type="paragraph" w:styleId="a7">
    <w:name w:val="footer"/>
    <w:basedOn w:val="a"/>
    <w:link w:val="a8"/>
    <w:uiPriority w:val="99"/>
    <w:semiHidden/>
    <w:unhideWhenUsed/>
    <w:rsid w:val="00241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1A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7B03-775F-436F-975D-857A16A2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45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с</cp:lastModifiedBy>
  <cp:revision>3</cp:revision>
  <cp:lastPrinted>2019-02-07T19:11:00Z</cp:lastPrinted>
  <dcterms:created xsi:type="dcterms:W3CDTF">2019-02-07T12:56:00Z</dcterms:created>
  <dcterms:modified xsi:type="dcterms:W3CDTF">2019-02-07T19:12:00Z</dcterms:modified>
</cp:coreProperties>
</file>